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F006" w14:textId="2E364C64" w:rsidR="00105158" w:rsidRPr="00105158" w:rsidRDefault="00105158" w:rsidP="00105158">
      <w:pPr>
        <w:ind w:left="709" w:firstLine="0"/>
        <w:jc w:val="right"/>
      </w:pPr>
      <w:r w:rsidRPr="00105158">
        <w:t>Приложение</w:t>
      </w:r>
    </w:p>
    <w:p w14:paraId="5E1AF13B" w14:textId="77777777" w:rsidR="00105158" w:rsidRDefault="00105158" w:rsidP="00105158">
      <w:pPr>
        <w:ind w:left="709" w:firstLine="0"/>
        <w:jc w:val="right"/>
      </w:pPr>
      <w:r w:rsidRPr="00105158">
        <w:t>к постановлению Администрации</w:t>
      </w:r>
    </w:p>
    <w:p w14:paraId="45467C12" w14:textId="77777777" w:rsidR="00105158" w:rsidRDefault="00105158" w:rsidP="00105158">
      <w:pPr>
        <w:ind w:left="709" w:firstLine="0"/>
        <w:jc w:val="right"/>
      </w:pPr>
      <w:r w:rsidRPr="00105158">
        <w:t>Балахнинского муниципального округа</w:t>
      </w:r>
    </w:p>
    <w:p w14:paraId="62631974" w14:textId="741D5192" w:rsidR="00105158" w:rsidRPr="00105158" w:rsidRDefault="00105158" w:rsidP="00105158">
      <w:pPr>
        <w:ind w:left="709" w:firstLine="0"/>
        <w:jc w:val="right"/>
      </w:pPr>
      <w:r w:rsidRPr="00105158">
        <w:t>Нижегородской области</w:t>
      </w:r>
    </w:p>
    <w:p w14:paraId="0ED459F9" w14:textId="577CCC34" w:rsidR="00105158" w:rsidRPr="00105158" w:rsidRDefault="00105158" w:rsidP="00105158">
      <w:pPr>
        <w:ind w:left="709" w:firstLine="0"/>
        <w:jc w:val="right"/>
      </w:pPr>
      <w:r w:rsidRPr="00105158">
        <w:t xml:space="preserve">от </w:t>
      </w:r>
      <w:r>
        <w:t>03.11.2023</w:t>
      </w:r>
      <w:r w:rsidRPr="00105158">
        <w:t xml:space="preserve"> № </w:t>
      </w:r>
      <w:r>
        <w:t>2004</w:t>
      </w:r>
    </w:p>
    <w:p w14:paraId="038C6F57" w14:textId="77777777" w:rsidR="00105158" w:rsidRPr="00105158" w:rsidRDefault="00105158" w:rsidP="00105158">
      <w:pPr>
        <w:ind w:firstLine="0"/>
        <w:jc w:val="center"/>
        <w:rPr>
          <w:b/>
          <w:bCs/>
        </w:rPr>
      </w:pPr>
    </w:p>
    <w:p w14:paraId="3D9813D4" w14:textId="77777777" w:rsidR="00105158" w:rsidRPr="00105158" w:rsidRDefault="00105158" w:rsidP="00105158">
      <w:pPr>
        <w:ind w:firstLine="0"/>
        <w:jc w:val="center"/>
        <w:rPr>
          <w:b/>
          <w:bCs/>
        </w:rPr>
      </w:pPr>
    </w:p>
    <w:p w14:paraId="0E3D80D6" w14:textId="77777777" w:rsidR="00105158" w:rsidRPr="00105158" w:rsidRDefault="00105158" w:rsidP="00105158">
      <w:pPr>
        <w:ind w:firstLine="0"/>
        <w:jc w:val="center"/>
        <w:rPr>
          <w:b/>
          <w:bCs/>
        </w:rPr>
      </w:pPr>
      <w:r w:rsidRPr="00105158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Чкалова в </w:t>
      </w:r>
      <w:proofErr w:type="spellStart"/>
      <w:r w:rsidRPr="00105158">
        <w:rPr>
          <w:b/>
          <w:bCs/>
        </w:rPr>
        <w:t>р.п.Лукино</w:t>
      </w:r>
      <w:proofErr w:type="spellEnd"/>
      <w:r w:rsidRPr="00105158">
        <w:rPr>
          <w:b/>
          <w:bCs/>
        </w:rPr>
        <w:t xml:space="preserve"> Балахнинского муниципального округа Нижегородской области»</w:t>
      </w:r>
    </w:p>
    <w:p w14:paraId="3F2C6441" w14:textId="4D55B75C" w:rsidR="00AF1033" w:rsidRDefault="00AF1033" w:rsidP="00105158">
      <w:pPr>
        <w:ind w:firstLine="0"/>
        <w:jc w:val="center"/>
      </w:pPr>
    </w:p>
    <w:p w14:paraId="0D6FAB61" w14:textId="7B4399A7" w:rsidR="00105158" w:rsidRDefault="00105158" w:rsidP="00105158">
      <w:pPr>
        <w:ind w:firstLine="0"/>
        <w:jc w:val="center"/>
      </w:pPr>
      <w:r w:rsidRPr="00D42602">
        <w:rPr>
          <w:b/>
          <w:noProof/>
          <w:sz w:val="28"/>
          <w:szCs w:val="28"/>
        </w:rPr>
        <w:drawing>
          <wp:inline distT="0" distB="0" distL="0" distR="0" wp14:anchorId="729901E2" wp14:editId="25BEF1F0">
            <wp:extent cx="6119495" cy="3991610"/>
            <wp:effectExtent l="0" t="0" r="0" b="8890"/>
            <wp:docPr id="147367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5822" w14:textId="249D4F25" w:rsidR="00105158" w:rsidRPr="00AF1033" w:rsidRDefault="00105158" w:rsidP="00105158">
      <w:pPr>
        <w:ind w:firstLine="0"/>
        <w:jc w:val="center"/>
      </w:pPr>
      <w:r>
        <w:t>_____</w:t>
      </w:r>
    </w:p>
    <w:sectPr w:rsidR="00105158" w:rsidRPr="00AF103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F608" w14:textId="77777777" w:rsidR="007D4AF1" w:rsidRDefault="007D4AF1" w:rsidP="007F0268">
      <w:r>
        <w:separator/>
      </w:r>
    </w:p>
  </w:endnote>
  <w:endnote w:type="continuationSeparator" w:id="0">
    <w:p w14:paraId="39F70EFE" w14:textId="77777777" w:rsidR="007D4AF1" w:rsidRDefault="007D4AF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38DA" w14:textId="77777777" w:rsidR="007D4AF1" w:rsidRDefault="007D4AF1" w:rsidP="007F0268">
      <w:r>
        <w:separator/>
      </w:r>
    </w:p>
  </w:footnote>
  <w:footnote w:type="continuationSeparator" w:id="0">
    <w:p w14:paraId="64EEDEBB" w14:textId="77777777" w:rsidR="007D4AF1" w:rsidRDefault="007D4AF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196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17B7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158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E1B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1D52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AF1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05:00Z</dcterms:created>
  <dcterms:modified xsi:type="dcterms:W3CDTF">2023-11-08T19:05:00Z</dcterms:modified>
</cp:coreProperties>
</file>